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DB" w:rsidRPr="0046246B" w:rsidRDefault="005160DB" w:rsidP="00516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46B">
        <w:rPr>
          <w:rFonts w:ascii="Times New Roman" w:hAnsi="Times New Roman"/>
          <w:b/>
          <w:sz w:val="28"/>
          <w:szCs w:val="28"/>
        </w:rPr>
        <w:t>Работа по английскому языку для 3 класса</w:t>
      </w:r>
      <w:r w:rsidR="00677F8A">
        <w:rPr>
          <w:rFonts w:ascii="Times New Roman" w:hAnsi="Times New Roman"/>
          <w:b/>
          <w:sz w:val="28"/>
          <w:szCs w:val="28"/>
        </w:rPr>
        <w:t xml:space="preserve"> (демоверсия</w:t>
      </w:r>
      <w:r w:rsidR="0051199D" w:rsidRPr="0046246B">
        <w:rPr>
          <w:rFonts w:ascii="Times New Roman" w:hAnsi="Times New Roman"/>
          <w:b/>
          <w:sz w:val="28"/>
          <w:szCs w:val="28"/>
        </w:rPr>
        <w:t xml:space="preserve"> ОВЗ</w:t>
      </w:r>
      <w:r w:rsidRPr="0046246B">
        <w:rPr>
          <w:rFonts w:ascii="Times New Roman" w:hAnsi="Times New Roman"/>
          <w:b/>
          <w:sz w:val="28"/>
          <w:szCs w:val="28"/>
        </w:rPr>
        <w:t>)</w:t>
      </w:r>
    </w:p>
    <w:p w:rsidR="005160DB" w:rsidRPr="0046246B" w:rsidRDefault="005160DB" w:rsidP="00516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0DB" w:rsidRPr="0046246B" w:rsidRDefault="005160DB" w:rsidP="005160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46B">
        <w:rPr>
          <w:rFonts w:ascii="Times New Roman" w:hAnsi="Times New Roman"/>
          <w:b/>
          <w:sz w:val="28"/>
          <w:szCs w:val="28"/>
        </w:rPr>
        <w:t>1.Вид и цель работы</w:t>
      </w:r>
      <w:r w:rsidRPr="0046246B">
        <w:rPr>
          <w:rFonts w:ascii="Times New Roman" w:hAnsi="Times New Roman"/>
          <w:sz w:val="28"/>
          <w:szCs w:val="28"/>
        </w:rPr>
        <w:t>: промежуточная аттестация</w:t>
      </w:r>
      <w:r w:rsidR="0046246B" w:rsidRPr="0046246B">
        <w:rPr>
          <w:rFonts w:ascii="Times New Roman" w:hAnsi="Times New Roman"/>
          <w:sz w:val="28"/>
          <w:szCs w:val="28"/>
        </w:rPr>
        <w:t>;</w:t>
      </w:r>
      <w:r w:rsidRPr="0046246B">
        <w:rPr>
          <w:rFonts w:ascii="Times New Roman" w:hAnsi="Times New Roman"/>
          <w:sz w:val="28"/>
          <w:szCs w:val="28"/>
        </w:rPr>
        <w:t xml:space="preserve"> </w:t>
      </w:r>
    </w:p>
    <w:p w:rsidR="005160DB" w:rsidRPr="0046246B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6B">
        <w:rPr>
          <w:rFonts w:ascii="Times New Roman" w:hAnsi="Times New Roman" w:cs="Times New Roman"/>
          <w:sz w:val="28"/>
          <w:szCs w:val="28"/>
        </w:rPr>
        <w:t>- оценить уровень языковой подготовки по английскому языку учащихся 3 класса</w:t>
      </w:r>
      <w:r w:rsidRPr="00462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46B">
        <w:rPr>
          <w:rFonts w:ascii="Times New Roman" w:hAnsi="Times New Roman" w:cs="Times New Roman"/>
          <w:sz w:val="28"/>
          <w:szCs w:val="28"/>
        </w:rPr>
        <w:t xml:space="preserve">с целью определения владения ими </w:t>
      </w:r>
      <w:proofErr w:type="spellStart"/>
      <w:r w:rsidRPr="004624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6246B">
        <w:rPr>
          <w:rFonts w:ascii="Times New Roman" w:hAnsi="Times New Roman" w:cs="Times New Roman"/>
          <w:sz w:val="28"/>
          <w:szCs w:val="28"/>
        </w:rPr>
        <w:t xml:space="preserve"> умений  читать текст с пониманием общего содержания и с пониманием запрашиваемой информации; </w:t>
      </w:r>
    </w:p>
    <w:p w:rsidR="005160DB" w:rsidRPr="0046246B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46B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46246B">
        <w:rPr>
          <w:rFonts w:ascii="Times New Roman" w:hAnsi="Times New Roman" w:cs="Times New Roman"/>
          <w:sz w:val="28"/>
          <w:szCs w:val="28"/>
        </w:rPr>
        <w:t xml:space="preserve"> с целью извлечения конкретной информации и понимания основного содержания услышанного; - уметь описать предмет, картинку, персонаж, узнавать в письменном тексте изученные лексические единицы, в том числе словосочетания, в пределах тематики; </w:t>
      </w:r>
    </w:p>
    <w:p w:rsidR="005160DB" w:rsidRDefault="005160D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6B">
        <w:rPr>
          <w:rFonts w:ascii="Times New Roman" w:hAnsi="Times New Roman" w:cs="Times New Roman"/>
          <w:sz w:val="28"/>
          <w:szCs w:val="28"/>
        </w:rPr>
        <w:t> -употреблять лексику и грамматические единицы в соответствии с коммуникативной задачей; понимать небольшие доступные тексты в аудиозаписи,  построенные на изученном языковом материале</w:t>
      </w:r>
    </w:p>
    <w:p w:rsidR="0046246B" w:rsidRPr="0046246B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46B" w:rsidRPr="00813E46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3A1">
        <w:rPr>
          <w:rFonts w:ascii="Times New Roman" w:hAnsi="Times New Roman" w:cs="Times New Roman"/>
          <w:b/>
          <w:sz w:val="28"/>
          <w:szCs w:val="28"/>
        </w:rPr>
        <w:t>2.Перечень</w:t>
      </w:r>
      <w:r w:rsidRPr="00FC53A1">
        <w:rPr>
          <w:rFonts w:ascii="Times New Roman" w:hAnsi="Times New Roman" w:cs="Times New Roman"/>
          <w:sz w:val="28"/>
          <w:szCs w:val="28"/>
        </w:rPr>
        <w:t xml:space="preserve"> </w:t>
      </w:r>
      <w:r w:rsidRPr="00FC53A1">
        <w:rPr>
          <w:rFonts w:ascii="Times New Roman" w:hAnsi="Times New Roman" w:cs="Times New Roman"/>
          <w:b/>
          <w:sz w:val="28"/>
          <w:szCs w:val="28"/>
        </w:rPr>
        <w:t>проверяемых образователь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246B" w:rsidRPr="00FC53A1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53A1">
        <w:rPr>
          <w:rFonts w:ascii="Times New Roman" w:hAnsi="Times New Roman" w:cs="Times New Roman"/>
          <w:sz w:val="28"/>
          <w:szCs w:val="28"/>
        </w:rPr>
        <w:t>умение читать и аудировать с пониманием основного содержания;</w:t>
      </w:r>
    </w:p>
    <w:p w:rsidR="0046246B" w:rsidRPr="00FC53A1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2) умение извлекать конкретную информацию из прочитанного, услышанного; </w:t>
      </w:r>
    </w:p>
    <w:p w:rsidR="0046246B" w:rsidRPr="00FC53A1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3) умение подбирать  лексические единицы в соответствии с коммуникативной задачей; </w:t>
      </w:r>
    </w:p>
    <w:p w:rsidR="0046246B" w:rsidRPr="004733F7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 умение </w:t>
      </w:r>
      <w:r w:rsidR="0047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ть своего друга.</w:t>
      </w:r>
    </w:p>
    <w:p w:rsidR="0046246B" w:rsidRPr="0046246B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46B" w:rsidRPr="00FC53A1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b/>
          <w:sz w:val="28"/>
          <w:szCs w:val="28"/>
        </w:rPr>
        <w:t>3.Перечень проверяемых элементов содерж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C5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46B" w:rsidRPr="00FC53A1" w:rsidRDefault="0046246B" w:rsidP="0047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53A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53A1">
        <w:rPr>
          <w:rFonts w:ascii="Times New Roman" w:hAnsi="Times New Roman" w:cs="Times New Roman"/>
          <w:sz w:val="28"/>
          <w:szCs w:val="28"/>
        </w:rPr>
        <w:t>, моя семья и мои друзь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="004733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8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п</w:t>
      </w:r>
      <w:r w:rsidRPr="00FC53A1">
        <w:rPr>
          <w:rFonts w:ascii="Times New Roman" w:hAnsi="Times New Roman" w:cs="Times New Roman"/>
          <w:sz w:val="28"/>
          <w:szCs w:val="28"/>
        </w:rPr>
        <w:t>рофессии</w:t>
      </w:r>
      <w:r w:rsidR="00F92844">
        <w:rPr>
          <w:rFonts w:ascii="Times New Roman" w:hAnsi="Times New Roman" w:cs="Times New Roman"/>
          <w:sz w:val="28"/>
          <w:szCs w:val="28"/>
        </w:rPr>
        <w:t>;</w:t>
      </w:r>
      <w:r w:rsidR="00F92844">
        <w:rPr>
          <w:rFonts w:ascii="Times New Roman" w:hAnsi="Times New Roman" w:cs="Times New Roman"/>
          <w:sz w:val="28"/>
          <w:szCs w:val="28"/>
        </w:rPr>
        <w:br/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 xml:space="preserve">) животные; </w:t>
      </w:r>
    </w:p>
    <w:p w:rsidR="0046246B" w:rsidRPr="004733F7" w:rsidRDefault="00F92844" w:rsidP="00F92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57A20">
        <w:rPr>
          <w:rFonts w:ascii="Times New Roman" w:hAnsi="Times New Roman" w:cs="Times New Roman"/>
          <w:sz w:val="28"/>
          <w:szCs w:val="28"/>
        </w:rPr>
        <w:t xml:space="preserve"> </w:t>
      </w:r>
      <w:r w:rsidR="0046246B">
        <w:rPr>
          <w:rFonts w:ascii="Times New Roman" w:hAnsi="Times New Roman" w:cs="Times New Roman"/>
          <w:sz w:val="28"/>
          <w:szCs w:val="28"/>
        </w:rPr>
        <w:t>в</w:t>
      </w:r>
      <w:r w:rsidR="0046246B" w:rsidRPr="00FC53A1">
        <w:rPr>
          <w:rFonts w:ascii="Times New Roman" w:hAnsi="Times New Roman" w:cs="Times New Roman"/>
          <w:sz w:val="28"/>
          <w:szCs w:val="28"/>
        </w:rPr>
        <w:t>ремя (времена года, месяца, дни недели)</w:t>
      </w:r>
      <w:r w:rsidR="0046246B">
        <w:rPr>
          <w:rFonts w:ascii="Times New Roman" w:hAnsi="Times New Roman" w:cs="Times New Roman"/>
          <w:sz w:val="28"/>
          <w:szCs w:val="28"/>
        </w:rPr>
        <w:t>;</w:t>
      </w:r>
      <w:r w:rsidR="00D57A20">
        <w:rPr>
          <w:rFonts w:ascii="Times New Roman" w:hAnsi="Times New Roman" w:cs="Times New Roman"/>
          <w:sz w:val="28"/>
          <w:szCs w:val="28"/>
        </w:rPr>
        <w:br/>
        <w:t xml:space="preserve">          5) повседневная жизнь семьи, хобби, увлечения.</w:t>
      </w:r>
      <w:r w:rsidR="004733F7">
        <w:rPr>
          <w:rFonts w:ascii="Times New Roman" w:hAnsi="Times New Roman" w:cs="Times New Roman"/>
          <w:sz w:val="28"/>
          <w:szCs w:val="28"/>
        </w:rPr>
        <w:br/>
      </w:r>
    </w:p>
    <w:p w:rsidR="005160DB" w:rsidRPr="00F1407A" w:rsidRDefault="005160DB" w:rsidP="00516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46B" w:rsidRPr="00FC53A1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3A1">
        <w:rPr>
          <w:rFonts w:ascii="Times New Roman" w:hAnsi="Times New Roman" w:cs="Times New Roman"/>
          <w:b/>
          <w:sz w:val="28"/>
          <w:szCs w:val="28"/>
        </w:rPr>
        <w:t>4.Структура работы.</w:t>
      </w:r>
    </w:p>
    <w:p w:rsidR="0046246B" w:rsidRPr="00FC53A1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7"/>
        <w:gridCol w:w="2721"/>
        <w:gridCol w:w="1896"/>
        <w:gridCol w:w="2003"/>
        <w:gridCol w:w="1804"/>
      </w:tblGrid>
      <w:tr w:rsidR="0046246B" w:rsidRPr="00FC53A1" w:rsidTr="004733F7">
        <w:tc>
          <w:tcPr>
            <w:tcW w:w="1147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721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896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результат </w:t>
            </w:r>
          </w:p>
        </w:tc>
        <w:tc>
          <w:tcPr>
            <w:tcW w:w="2003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элемент содержания </w:t>
            </w:r>
          </w:p>
        </w:tc>
        <w:tc>
          <w:tcPr>
            <w:tcW w:w="1804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Уровень: базовый (Б), повышенный (П)</w:t>
            </w:r>
          </w:p>
        </w:tc>
      </w:tr>
      <w:tr w:rsidR="0046246B" w:rsidRPr="00FC53A1" w:rsidTr="004733F7">
        <w:tc>
          <w:tcPr>
            <w:tcW w:w="1147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едложенных утверждений содержанию </w:t>
            </w:r>
            <w:r w:rsidRPr="00FC53A1">
              <w:rPr>
                <w:rFonts w:ascii="Times New Roman" w:hAnsi="Times New Roman" w:cs="Times New Roman"/>
                <w:b/>
                <w:sz w:val="28"/>
                <w:szCs w:val="28"/>
              </w:rPr>
              <w:t>прослушанно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96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),2)</w:t>
            </w:r>
          </w:p>
        </w:tc>
        <w:tc>
          <w:tcPr>
            <w:tcW w:w="2003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D57A2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4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46246B" w:rsidRPr="00FC53A1" w:rsidTr="004733F7">
        <w:tc>
          <w:tcPr>
            <w:tcW w:w="1147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1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нимания </w:t>
            </w:r>
            <w:r w:rsidRPr="00FC53A1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нного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6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003" w:type="dxa"/>
          </w:tcPr>
          <w:p w:rsidR="0046246B" w:rsidRPr="00FC53A1" w:rsidRDefault="00857B3D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, 2), </w:t>
            </w:r>
            <w:r w:rsidR="00D57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46B" w:rsidRPr="00FC5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4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6246B" w:rsidRPr="00FC53A1" w:rsidTr="004733F7">
        <w:tc>
          <w:tcPr>
            <w:tcW w:w="1147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21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Соответствие лексических единиц предложенному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96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2003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310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="007310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73107C">
              <w:rPr>
                <w:rFonts w:ascii="Times New Roman" w:hAnsi="Times New Roman" w:cs="Times New Roman"/>
                <w:sz w:val="28"/>
                <w:szCs w:val="28"/>
              </w:rPr>
              <w:t>, 5)</w:t>
            </w:r>
          </w:p>
        </w:tc>
        <w:tc>
          <w:tcPr>
            <w:tcW w:w="1804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6246B" w:rsidRPr="00FC53A1" w:rsidTr="004733F7">
        <w:tc>
          <w:tcPr>
            <w:tcW w:w="1147" w:type="dxa"/>
          </w:tcPr>
          <w:p w:rsidR="0046246B" w:rsidRPr="00FC53A1" w:rsidRDefault="004733F7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1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Умение восстановить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53A1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6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003" w:type="dxa"/>
          </w:tcPr>
          <w:p w:rsidR="0046246B" w:rsidRPr="00FC53A1" w:rsidRDefault="0046246B" w:rsidP="0073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 w:rsidR="007310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107C">
              <w:rPr>
                <w:rFonts w:ascii="Times New Roman" w:hAnsi="Times New Roman" w:cs="Times New Roman"/>
                <w:sz w:val="28"/>
                <w:szCs w:val="28"/>
              </w:rPr>
              <w:t xml:space="preserve">2), 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73107C">
              <w:rPr>
                <w:rFonts w:ascii="Times New Roman" w:hAnsi="Times New Roman" w:cs="Times New Roman"/>
                <w:sz w:val="28"/>
                <w:szCs w:val="28"/>
              </w:rPr>
              <w:t>,5)</w:t>
            </w:r>
          </w:p>
        </w:tc>
        <w:tc>
          <w:tcPr>
            <w:tcW w:w="1804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46246B" w:rsidRPr="00FC53A1" w:rsidRDefault="0046246B" w:rsidP="00462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0DB" w:rsidRDefault="0046246B" w:rsidP="00EB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4624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160DB" w:rsidRPr="0046246B">
        <w:rPr>
          <w:rFonts w:ascii="Times New Roman" w:hAnsi="Times New Roman" w:cs="Times New Roman"/>
          <w:sz w:val="28"/>
          <w:szCs w:val="28"/>
        </w:rPr>
        <w:t xml:space="preserve"> работу по английскому языку включены тексты, с помощью которых формируются и отрабатываются навыки общего понимания текстов и тексты, с помощью которых формируются и отрабатываются навыки детального понимания прослушанного и прочитанного, задание с коммуникативной задачей и  задание на умение восстанавливать текст (</w:t>
      </w:r>
      <w:r w:rsidR="005160DB" w:rsidRPr="0046246B">
        <w:rPr>
          <w:rFonts w:ascii="Times New Roman" w:hAnsi="Times New Roman" w:cs="Times New Roman"/>
          <w:b/>
          <w:sz w:val="28"/>
          <w:szCs w:val="28"/>
        </w:rPr>
        <w:t>письмо</w:t>
      </w:r>
      <w:r w:rsidR="005160DB" w:rsidRPr="0046246B">
        <w:rPr>
          <w:rFonts w:ascii="Times New Roman" w:hAnsi="Times New Roman" w:cs="Times New Roman"/>
          <w:sz w:val="28"/>
          <w:szCs w:val="28"/>
        </w:rPr>
        <w:t>)</w:t>
      </w:r>
    </w:p>
    <w:p w:rsidR="00EB13F6" w:rsidRPr="00EB13F6" w:rsidRDefault="00EB13F6" w:rsidP="00EB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0DB" w:rsidRPr="0046246B" w:rsidRDefault="005160DB" w:rsidP="0046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46B">
        <w:rPr>
          <w:rFonts w:ascii="Times New Roman" w:hAnsi="Times New Roman"/>
          <w:b/>
          <w:sz w:val="28"/>
          <w:szCs w:val="28"/>
        </w:rPr>
        <w:t xml:space="preserve">5. Время, отводимое на выполнение работы: </w:t>
      </w:r>
      <w:r w:rsidRPr="0046246B">
        <w:rPr>
          <w:rFonts w:ascii="Times New Roman" w:hAnsi="Times New Roman"/>
          <w:sz w:val="28"/>
          <w:szCs w:val="28"/>
        </w:rPr>
        <w:t>40 мин</w:t>
      </w:r>
    </w:p>
    <w:p w:rsidR="006B161D" w:rsidRPr="0046246B" w:rsidRDefault="005160DB" w:rsidP="006B16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46B">
        <w:rPr>
          <w:rFonts w:ascii="Times New Roman" w:hAnsi="Times New Roman"/>
          <w:b/>
          <w:sz w:val="28"/>
          <w:szCs w:val="28"/>
        </w:rPr>
        <w:t xml:space="preserve">6. Дополнительные материалы и оборудование: </w:t>
      </w:r>
      <w:r w:rsidRPr="0046246B">
        <w:rPr>
          <w:rFonts w:ascii="Times New Roman" w:hAnsi="Times New Roman"/>
          <w:sz w:val="28"/>
          <w:szCs w:val="28"/>
        </w:rPr>
        <w:t>аудиозапись</w:t>
      </w:r>
      <w:r w:rsidR="006B161D" w:rsidRPr="0046246B">
        <w:rPr>
          <w:rFonts w:ascii="Times New Roman" w:hAnsi="Times New Roman"/>
          <w:sz w:val="28"/>
          <w:szCs w:val="28"/>
        </w:rPr>
        <w:t>, распечатанное задание.</w:t>
      </w:r>
    </w:p>
    <w:p w:rsidR="006B161D" w:rsidRPr="0046246B" w:rsidRDefault="0046246B" w:rsidP="00950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160DB" w:rsidRPr="0046246B">
        <w:rPr>
          <w:rFonts w:ascii="Times New Roman" w:hAnsi="Times New Roman"/>
          <w:b/>
          <w:sz w:val="28"/>
          <w:szCs w:val="28"/>
        </w:rPr>
        <w:t xml:space="preserve">7. </w:t>
      </w:r>
      <w:r w:rsidR="006B161D" w:rsidRPr="0046246B">
        <w:rPr>
          <w:rFonts w:ascii="Times New Roman" w:hAnsi="Times New Roman"/>
          <w:b/>
          <w:sz w:val="28"/>
          <w:szCs w:val="28"/>
        </w:rPr>
        <w:t>Перевод в 5-балльную систему</w:t>
      </w:r>
    </w:p>
    <w:p w:rsidR="005160DB" w:rsidRPr="00F1407A" w:rsidRDefault="005160DB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45C7" w:rsidRPr="00221294" w:rsidRDefault="008645C7" w:rsidP="00864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 каждый правильный ответ учащиеся получают 1 балл.</w:t>
      </w:r>
    </w:p>
    <w:p w:rsidR="005160DB" w:rsidRPr="006B161D" w:rsidRDefault="005160DB" w:rsidP="00864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46246B" w:rsidRPr="00FC53A1" w:rsidTr="00DC42FE">
        <w:tc>
          <w:tcPr>
            <w:tcW w:w="3190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190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91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46246B" w:rsidRPr="00FC53A1" w:rsidTr="00DC42FE">
        <w:tc>
          <w:tcPr>
            <w:tcW w:w="3190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1 балл </w:t>
            </w:r>
          </w:p>
        </w:tc>
      </w:tr>
      <w:tr w:rsidR="0046246B" w:rsidRPr="00FC53A1" w:rsidTr="00DC42FE">
        <w:tc>
          <w:tcPr>
            <w:tcW w:w="3190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1 балл </w:t>
            </w:r>
          </w:p>
        </w:tc>
      </w:tr>
      <w:tr w:rsidR="0046246B" w:rsidRPr="00FC53A1" w:rsidTr="00DC42FE">
        <w:tc>
          <w:tcPr>
            <w:tcW w:w="3190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46246B" w:rsidRPr="00DC634D" w:rsidRDefault="00EE3BD3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91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1 балл </w:t>
            </w:r>
          </w:p>
        </w:tc>
      </w:tr>
      <w:tr w:rsidR="0046246B" w:rsidRPr="00FC53A1" w:rsidTr="00DC42FE">
        <w:tc>
          <w:tcPr>
            <w:tcW w:w="3190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46246B" w:rsidRPr="00DC634D" w:rsidRDefault="00EE3BD3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91" w:type="dxa"/>
          </w:tcPr>
          <w:p w:rsidR="0046246B" w:rsidRPr="00FC53A1" w:rsidRDefault="0046246B" w:rsidP="00DC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1 балл</w:t>
            </w:r>
          </w:p>
        </w:tc>
      </w:tr>
    </w:tbl>
    <w:p w:rsidR="00D43C18" w:rsidRPr="00EE3BD3" w:rsidRDefault="0046246B" w:rsidP="00EE3B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6246B">
        <w:rPr>
          <w:rFonts w:ascii="Times New Roman" w:hAnsi="Times New Roman"/>
          <w:b/>
          <w:sz w:val="28"/>
          <w:szCs w:val="28"/>
        </w:rPr>
        <w:br/>
      </w:r>
      <w:r w:rsidR="00D43C18" w:rsidRPr="0046246B">
        <w:rPr>
          <w:rFonts w:ascii="Times New Roman" w:hAnsi="Times New Roman"/>
          <w:b/>
          <w:sz w:val="28"/>
          <w:szCs w:val="28"/>
        </w:rPr>
        <w:t>Перевод в 5-балльную систему.</w:t>
      </w:r>
    </w:p>
    <w:tbl>
      <w:tblPr>
        <w:tblStyle w:val="a3"/>
        <w:tblW w:w="0" w:type="auto"/>
        <w:tblLook w:val="04A0"/>
      </w:tblPr>
      <w:tblGrid>
        <w:gridCol w:w="2957"/>
        <w:gridCol w:w="979"/>
        <w:gridCol w:w="1134"/>
        <w:gridCol w:w="992"/>
        <w:gridCol w:w="1134"/>
      </w:tblGrid>
      <w:tr w:rsidR="006B161D" w:rsidRPr="0046246B" w:rsidTr="008158A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46246B" w:rsidRDefault="006B161D" w:rsidP="008158A0">
            <w:pPr>
              <w:rPr>
                <w:rFonts w:ascii="Times New Roman" w:hAnsi="Times New Roman"/>
                <w:sz w:val="28"/>
                <w:szCs w:val="28"/>
              </w:rPr>
            </w:pPr>
            <w:r w:rsidRPr="0046246B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46246B" w:rsidRDefault="00B951C5" w:rsidP="008158A0">
            <w:pPr>
              <w:rPr>
                <w:rFonts w:ascii="Times New Roman" w:hAnsi="Times New Roman"/>
                <w:sz w:val="28"/>
                <w:szCs w:val="28"/>
              </w:rPr>
            </w:pPr>
            <w:r w:rsidRPr="0046246B">
              <w:rPr>
                <w:rFonts w:ascii="Times New Roman" w:hAnsi="Times New Roman"/>
                <w:sz w:val="28"/>
                <w:szCs w:val="28"/>
              </w:rPr>
              <w:t>22</w:t>
            </w:r>
            <w:r w:rsidR="006B161D" w:rsidRPr="0046246B">
              <w:rPr>
                <w:rFonts w:ascii="Times New Roman" w:hAnsi="Times New Roman"/>
                <w:sz w:val="28"/>
                <w:szCs w:val="28"/>
              </w:rPr>
              <w:t>-</w:t>
            </w:r>
            <w:r w:rsidRPr="0046246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46246B" w:rsidRDefault="00B951C5" w:rsidP="008158A0">
            <w:pPr>
              <w:rPr>
                <w:rFonts w:ascii="Times New Roman" w:hAnsi="Times New Roman"/>
                <w:sz w:val="28"/>
                <w:szCs w:val="28"/>
              </w:rPr>
            </w:pPr>
            <w:r w:rsidRPr="0046246B">
              <w:rPr>
                <w:rFonts w:ascii="Times New Roman" w:hAnsi="Times New Roman"/>
                <w:sz w:val="28"/>
                <w:szCs w:val="28"/>
              </w:rPr>
              <w:t>19</w:t>
            </w:r>
            <w:r w:rsidR="006B161D" w:rsidRPr="0046246B">
              <w:rPr>
                <w:rFonts w:ascii="Times New Roman" w:hAnsi="Times New Roman"/>
                <w:sz w:val="28"/>
                <w:szCs w:val="28"/>
              </w:rPr>
              <w:t>-</w:t>
            </w:r>
            <w:r w:rsidRPr="0046246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46246B" w:rsidRDefault="00B951C5" w:rsidP="008158A0">
            <w:pPr>
              <w:rPr>
                <w:rFonts w:ascii="Times New Roman" w:hAnsi="Times New Roman"/>
                <w:sz w:val="28"/>
                <w:szCs w:val="28"/>
              </w:rPr>
            </w:pPr>
            <w:r w:rsidRPr="0046246B">
              <w:rPr>
                <w:rFonts w:ascii="Times New Roman" w:hAnsi="Times New Roman"/>
                <w:sz w:val="28"/>
                <w:szCs w:val="28"/>
              </w:rPr>
              <w:t>15</w:t>
            </w:r>
            <w:r w:rsidR="006B161D" w:rsidRPr="0046246B">
              <w:rPr>
                <w:rFonts w:ascii="Times New Roman" w:hAnsi="Times New Roman"/>
                <w:sz w:val="28"/>
                <w:szCs w:val="28"/>
              </w:rPr>
              <w:t>-1</w:t>
            </w:r>
            <w:r w:rsidRPr="00462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46246B" w:rsidRDefault="006B161D" w:rsidP="008158A0">
            <w:pPr>
              <w:rPr>
                <w:rFonts w:ascii="Times New Roman" w:hAnsi="Times New Roman"/>
                <w:sz w:val="28"/>
                <w:szCs w:val="28"/>
              </w:rPr>
            </w:pPr>
            <w:r w:rsidRPr="0046246B">
              <w:rPr>
                <w:rFonts w:ascii="Times New Roman" w:hAnsi="Times New Roman"/>
                <w:sz w:val="28"/>
                <w:szCs w:val="28"/>
              </w:rPr>
              <w:t>1</w:t>
            </w:r>
            <w:r w:rsidR="00B951C5" w:rsidRPr="0046246B">
              <w:rPr>
                <w:rFonts w:ascii="Times New Roman" w:hAnsi="Times New Roman"/>
                <w:sz w:val="28"/>
                <w:szCs w:val="28"/>
              </w:rPr>
              <w:t>0</w:t>
            </w:r>
            <w:r w:rsidRPr="004624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B161D" w:rsidRPr="0046246B" w:rsidTr="008158A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46246B" w:rsidRDefault="006B161D" w:rsidP="008158A0">
            <w:pPr>
              <w:rPr>
                <w:rFonts w:ascii="Times New Roman" w:hAnsi="Times New Roman"/>
                <w:sz w:val="28"/>
                <w:szCs w:val="28"/>
              </w:rPr>
            </w:pPr>
            <w:r w:rsidRPr="0046246B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46246B" w:rsidRDefault="006B161D" w:rsidP="008158A0">
            <w:pPr>
              <w:rPr>
                <w:rFonts w:ascii="Times New Roman" w:hAnsi="Times New Roman"/>
                <w:sz w:val="28"/>
                <w:szCs w:val="28"/>
              </w:rPr>
            </w:pPr>
            <w:r w:rsidRPr="0046246B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46246B" w:rsidRDefault="006B161D" w:rsidP="008158A0">
            <w:pPr>
              <w:rPr>
                <w:rFonts w:ascii="Times New Roman" w:hAnsi="Times New Roman"/>
                <w:sz w:val="28"/>
                <w:szCs w:val="28"/>
              </w:rPr>
            </w:pPr>
            <w:r w:rsidRPr="0046246B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46246B" w:rsidRDefault="006B161D" w:rsidP="008158A0">
            <w:pPr>
              <w:rPr>
                <w:rFonts w:ascii="Times New Roman" w:hAnsi="Times New Roman"/>
                <w:sz w:val="28"/>
                <w:szCs w:val="28"/>
              </w:rPr>
            </w:pPr>
            <w:r w:rsidRPr="0046246B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46246B" w:rsidRDefault="006B161D" w:rsidP="008158A0">
            <w:pPr>
              <w:rPr>
                <w:rFonts w:ascii="Times New Roman" w:hAnsi="Times New Roman"/>
                <w:sz w:val="28"/>
                <w:szCs w:val="28"/>
              </w:rPr>
            </w:pPr>
            <w:r w:rsidRPr="0046246B"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</w:tr>
    </w:tbl>
    <w:p w:rsidR="005160DB" w:rsidRPr="0046246B" w:rsidRDefault="005160DB" w:rsidP="005160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46B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46246B">
        <w:rPr>
          <w:rFonts w:ascii="Times New Roman" w:hAnsi="Times New Roman"/>
          <w:sz w:val="28"/>
          <w:szCs w:val="28"/>
        </w:rPr>
        <w:t xml:space="preserve"> отметка «3» ставится при выполнении более 50% заданий базового уровня.</w:t>
      </w:r>
    </w:p>
    <w:p w:rsidR="005160DB" w:rsidRPr="0046246B" w:rsidRDefault="005160DB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46B">
        <w:rPr>
          <w:rFonts w:ascii="Times New Roman" w:hAnsi="Times New Roman"/>
          <w:b/>
          <w:sz w:val="28"/>
          <w:szCs w:val="28"/>
        </w:rPr>
        <w:t>8. Приложение:</w:t>
      </w:r>
      <w:r w:rsidRPr="0046246B">
        <w:rPr>
          <w:rFonts w:ascii="Times New Roman" w:hAnsi="Times New Roman"/>
          <w:sz w:val="28"/>
          <w:szCs w:val="28"/>
        </w:rPr>
        <w:t xml:space="preserve"> таблица </w:t>
      </w:r>
      <w:r w:rsidRPr="0046246B">
        <w:rPr>
          <w:rFonts w:ascii="Times New Roman" w:hAnsi="Times New Roman"/>
          <w:sz w:val="28"/>
          <w:szCs w:val="28"/>
          <w:lang w:val="en-US"/>
        </w:rPr>
        <w:t>Ex</w:t>
      </w:r>
      <w:proofErr w:type="gramStart"/>
      <w:r w:rsidRPr="0046246B">
        <w:rPr>
          <w:rFonts w:ascii="Times New Roman" w:hAnsi="Times New Roman"/>
          <w:sz w:val="28"/>
          <w:szCs w:val="28"/>
        </w:rPr>
        <w:t>с</w:t>
      </w:r>
      <w:proofErr w:type="gramEnd"/>
      <w:r w:rsidRPr="0046246B">
        <w:rPr>
          <w:rFonts w:ascii="Times New Roman" w:hAnsi="Times New Roman"/>
          <w:sz w:val="28"/>
          <w:szCs w:val="28"/>
          <w:lang w:val="en-US"/>
        </w:rPr>
        <w:t>el</w:t>
      </w:r>
      <w:r w:rsidRPr="0046246B">
        <w:rPr>
          <w:rFonts w:ascii="Times New Roman" w:hAnsi="Times New Roman"/>
          <w:sz w:val="28"/>
          <w:szCs w:val="28"/>
        </w:rPr>
        <w:t xml:space="preserve"> для обработки результатов.</w:t>
      </w:r>
    </w:p>
    <w:p w:rsidR="00823614" w:rsidRDefault="005160DB" w:rsidP="008236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6246B">
        <w:rPr>
          <w:rFonts w:ascii="Times New Roman" w:hAnsi="Times New Roman"/>
          <w:b/>
          <w:sz w:val="28"/>
          <w:szCs w:val="28"/>
        </w:rPr>
        <w:t>9. Варианты работы.</w:t>
      </w:r>
    </w:p>
    <w:p w:rsidR="00823614" w:rsidRPr="00823614" w:rsidRDefault="00823614" w:rsidP="008236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B13F6" w:rsidRPr="00CA7C8A" w:rsidRDefault="00677F8A" w:rsidP="007F6B3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br w:type="column"/>
      </w:r>
    </w:p>
    <w:p w:rsidR="00184710" w:rsidRPr="00CA7C8A" w:rsidRDefault="005160DB" w:rsidP="007F6B3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Задание 1</w:t>
      </w:r>
      <w:r w:rsidR="002C73C3"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. </w:t>
      </w:r>
      <w:r w:rsidR="00184710" w:rsidRPr="00CA7C8A">
        <w:rPr>
          <w:rFonts w:ascii="Times New Roman" w:hAnsi="Times New Roman" w:cs="Times New Roman"/>
          <w:b/>
          <w:sz w:val="26"/>
          <w:szCs w:val="26"/>
          <w:u w:val="single"/>
        </w:rPr>
        <w:t>Аудирование</w:t>
      </w:r>
      <w:r w:rsidR="002C73C3" w:rsidRPr="00CA7C8A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184710" w:rsidRPr="00CA7C8A">
        <w:rPr>
          <w:rFonts w:ascii="Times New Roman" w:hAnsi="Times New Roman" w:cs="Times New Roman"/>
          <w:sz w:val="26"/>
          <w:szCs w:val="26"/>
        </w:rPr>
        <w:t xml:space="preserve">Вы услышите 5 </w:t>
      </w:r>
      <w:r w:rsidR="00E7588E" w:rsidRPr="00CA7C8A">
        <w:rPr>
          <w:rFonts w:ascii="Times New Roman" w:hAnsi="Times New Roman" w:cs="Times New Roman"/>
          <w:sz w:val="26"/>
          <w:szCs w:val="26"/>
        </w:rPr>
        <w:t>рассказов</w:t>
      </w:r>
      <w:r w:rsidR="00184710" w:rsidRPr="00CA7C8A">
        <w:rPr>
          <w:rFonts w:ascii="Times New Roman" w:hAnsi="Times New Roman" w:cs="Times New Roman"/>
          <w:sz w:val="26"/>
          <w:szCs w:val="26"/>
        </w:rPr>
        <w:t xml:space="preserve">. Определите профессию </w:t>
      </w:r>
      <w:proofErr w:type="gramStart"/>
      <w:r w:rsidR="00184710" w:rsidRPr="00CA7C8A">
        <w:rPr>
          <w:rFonts w:ascii="Times New Roman" w:hAnsi="Times New Roman" w:cs="Times New Roman"/>
          <w:sz w:val="26"/>
          <w:szCs w:val="26"/>
        </w:rPr>
        <w:t>говорящего</w:t>
      </w:r>
      <w:proofErr w:type="gramEnd"/>
      <w:r w:rsidR="00184710" w:rsidRPr="00CA7C8A">
        <w:rPr>
          <w:rFonts w:ascii="Times New Roman" w:hAnsi="Times New Roman" w:cs="Times New Roman"/>
          <w:sz w:val="26"/>
          <w:szCs w:val="26"/>
        </w:rPr>
        <w:t xml:space="preserve"> в каждом тексте. Впишите в таблицу букву соответствующей профессии.</w:t>
      </w:r>
    </w:p>
    <w:p w:rsidR="00184710" w:rsidRPr="00CA7C8A" w:rsidRDefault="00E7588E" w:rsidP="00184710">
      <w:pPr>
        <w:rPr>
          <w:rFonts w:ascii="Times New Roman" w:hAnsi="Times New Roman" w:cs="Times New Roman"/>
          <w:sz w:val="26"/>
          <w:szCs w:val="26"/>
        </w:rPr>
      </w:pPr>
      <w:r w:rsidRPr="00CA7C8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A7C8A">
        <w:rPr>
          <w:rFonts w:ascii="Times New Roman" w:hAnsi="Times New Roman" w:cs="Times New Roman"/>
          <w:sz w:val="26"/>
          <w:szCs w:val="26"/>
        </w:rPr>
        <w:t>-</w:t>
      </w:r>
      <w:r w:rsidR="00184710" w:rsidRPr="00CA7C8A">
        <w:rPr>
          <w:rFonts w:ascii="Times New Roman" w:hAnsi="Times New Roman" w:cs="Times New Roman"/>
          <w:sz w:val="26"/>
          <w:szCs w:val="26"/>
        </w:rPr>
        <w:t xml:space="preserve"> </w:t>
      </w:r>
      <w:r w:rsidR="0051199D" w:rsidRPr="00CA7C8A">
        <w:rPr>
          <w:rFonts w:ascii="Times New Roman" w:hAnsi="Times New Roman" w:cs="Times New Roman"/>
          <w:sz w:val="26"/>
          <w:szCs w:val="26"/>
        </w:rPr>
        <w:t>Футболист</w:t>
      </w:r>
      <w:r w:rsidRPr="00CA7C8A">
        <w:rPr>
          <w:rFonts w:ascii="Times New Roman" w:hAnsi="Times New Roman" w:cs="Times New Roman"/>
          <w:sz w:val="26"/>
          <w:szCs w:val="26"/>
        </w:rPr>
        <w:t xml:space="preserve">     </w:t>
      </w:r>
      <w:r w:rsidRPr="00CA7C8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A7C8A">
        <w:rPr>
          <w:rFonts w:ascii="Times New Roman" w:hAnsi="Times New Roman" w:cs="Times New Roman"/>
          <w:sz w:val="26"/>
          <w:szCs w:val="26"/>
        </w:rPr>
        <w:t xml:space="preserve">-Учитель    </w:t>
      </w:r>
      <w:r w:rsidRPr="00CA7C8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A7C8A">
        <w:rPr>
          <w:rFonts w:ascii="Times New Roman" w:hAnsi="Times New Roman" w:cs="Times New Roman"/>
          <w:sz w:val="26"/>
          <w:szCs w:val="26"/>
        </w:rPr>
        <w:t xml:space="preserve">- Писатель    </w:t>
      </w:r>
      <w:r w:rsidRPr="00CA7C8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CA7C8A">
        <w:rPr>
          <w:rFonts w:ascii="Times New Roman" w:hAnsi="Times New Roman" w:cs="Times New Roman"/>
          <w:sz w:val="26"/>
          <w:szCs w:val="26"/>
        </w:rPr>
        <w:t xml:space="preserve">- Музыкант    </w:t>
      </w:r>
      <w:r w:rsidRPr="00CA7C8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A7C8A">
        <w:rPr>
          <w:rFonts w:ascii="Times New Roman" w:hAnsi="Times New Roman" w:cs="Times New Roman"/>
          <w:sz w:val="26"/>
          <w:szCs w:val="26"/>
        </w:rPr>
        <w:t>- Повар</w:t>
      </w:r>
    </w:p>
    <w:tbl>
      <w:tblPr>
        <w:tblW w:w="9046" w:type="dxa"/>
        <w:tblCellMar>
          <w:left w:w="0" w:type="dxa"/>
          <w:right w:w="0" w:type="dxa"/>
        </w:tblCellMar>
        <w:tblLook w:val="04A0"/>
      </w:tblPr>
      <w:tblGrid>
        <w:gridCol w:w="1908"/>
        <w:gridCol w:w="1468"/>
        <w:gridCol w:w="1417"/>
        <w:gridCol w:w="1418"/>
        <w:gridCol w:w="1417"/>
        <w:gridCol w:w="1418"/>
      </w:tblGrid>
      <w:tr w:rsidR="00184710" w:rsidRPr="00CA7C8A" w:rsidTr="00184710"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>№ диалога</w:t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8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8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8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8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84710" w:rsidRPr="00CA7C8A" w:rsidRDefault="00184710" w:rsidP="00E7588E">
            <w:pP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CA7C8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  5</w:t>
            </w:r>
          </w:p>
        </w:tc>
      </w:tr>
      <w:tr w:rsidR="00184710" w:rsidRPr="00CA7C8A" w:rsidTr="00184710"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CA7C8A" w:rsidRDefault="0051199D" w:rsidP="00077D4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>Профессия</w:t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4710" w:rsidRPr="00CA7C8A" w:rsidRDefault="00184710" w:rsidP="00077D4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588E" w:rsidRPr="00CA7C8A" w:rsidRDefault="00E7588E" w:rsidP="0018471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 w:color="000000"/>
          <w:lang w:val="en-US"/>
        </w:rPr>
      </w:pPr>
    </w:p>
    <w:p w:rsidR="005160DB" w:rsidRPr="00CA7C8A" w:rsidRDefault="005160DB" w:rsidP="00184710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Задание 2</w:t>
      </w:r>
      <w:r w:rsidR="002C73C3"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. </w:t>
      </w:r>
      <w:r w:rsidRPr="00CA7C8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Прочитай и поставь </w:t>
      </w:r>
      <w:r w:rsidRPr="00CA7C8A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T</w:t>
      </w:r>
      <w:r w:rsidRPr="00CA7C8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-верно или </w:t>
      </w:r>
      <w:r w:rsidRPr="00CA7C8A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F</w:t>
      </w:r>
      <w:r w:rsidRPr="00CA7C8A">
        <w:rPr>
          <w:rFonts w:ascii="Times New Roman" w:eastAsia="Calibri" w:hAnsi="Times New Roman" w:cs="Times New Roman"/>
          <w:b/>
          <w:sz w:val="26"/>
          <w:szCs w:val="26"/>
          <w:u w:val="single"/>
        </w:rPr>
        <w:t>-не верно</w:t>
      </w:r>
      <w:r w:rsidR="00901614" w:rsidRPr="00CA7C8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к заданию под текстом</w:t>
      </w:r>
      <w:r w:rsidR="00B41BD7" w:rsidRPr="00CA7C8A">
        <w:rPr>
          <w:rFonts w:ascii="Times New Roman" w:eastAsia="Calibri" w:hAnsi="Times New Roman" w:cs="Times New Roman"/>
          <w:b/>
          <w:sz w:val="26"/>
          <w:szCs w:val="26"/>
          <w:u w:val="single"/>
        </w:rPr>
        <w:t>.</w:t>
      </w:r>
    </w:p>
    <w:p w:rsidR="00823614" w:rsidRPr="00CA7C8A" w:rsidRDefault="00823614" w:rsidP="00184710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246B" w:rsidRPr="00CA7C8A" w:rsidRDefault="0046246B" w:rsidP="0046246B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A7C8A">
        <w:rPr>
          <w:rFonts w:ascii="Times New Roman" w:hAnsi="Times New Roman" w:cs="Times New Roman"/>
          <w:sz w:val="26"/>
          <w:szCs w:val="26"/>
          <w:lang w:val="en-US"/>
        </w:rPr>
        <w:t>Peter is from America. He is nine. His birthday is in September. Peter likes going to school. He lives with his mother and sister. Peter likes to play volleyball, ride a bike and to swim. He can swim well. Peter has got a parrot. Its name is Ron. He is very funny!</w:t>
      </w:r>
    </w:p>
    <w:p w:rsidR="0046246B" w:rsidRPr="00CA7C8A" w:rsidRDefault="0046246B" w:rsidP="0046246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A7C8A">
        <w:rPr>
          <w:rFonts w:ascii="Times New Roman" w:hAnsi="Times New Roman" w:cs="Times New Roman"/>
          <w:sz w:val="26"/>
          <w:szCs w:val="26"/>
          <w:lang w:val="en-US"/>
        </w:rPr>
        <w:t>Peter is from   America.</w:t>
      </w:r>
      <w:r w:rsidRPr="00CA7C8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246B" w:rsidRPr="00CA7C8A" w:rsidRDefault="0046246B" w:rsidP="0046246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A7C8A">
        <w:rPr>
          <w:rFonts w:ascii="Times New Roman" w:hAnsi="Times New Roman" w:cs="Times New Roman"/>
          <w:sz w:val="26"/>
          <w:szCs w:val="26"/>
          <w:lang w:val="en-US"/>
        </w:rPr>
        <w:t xml:space="preserve">He </w:t>
      </w:r>
      <w:r w:rsidR="00670EA9" w:rsidRPr="00CA7C8A">
        <w:rPr>
          <w:rFonts w:ascii="Times New Roman" w:hAnsi="Times New Roman" w:cs="Times New Roman"/>
          <w:sz w:val="26"/>
          <w:szCs w:val="26"/>
          <w:lang w:val="en-US"/>
        </w:rPr>
        <w:t xml:space="preserve">is </w:t>
      </w:r>
      <w:r w:rsidRPr="00CA7C8A">
        <w:rPr>
          <w:rFonts w:ascii="Times New Roman" w:hAnsi="Times New Roman" w:cs="Times New Roman"/>
          <w:sz w:val="26"/>
          <w:szCs w:val="26"/>
          <w:lang w:val="en-US"/>
        </w:rPr>
        <w:t xml:space="preserve">nine.           </w:t>
      </w:r>
    </w:p>
    <w:p w:rsidR="0046246B" w:rsidRPr="00CA7C8A" w:rsidRDefault="0046246B" w:rsidP="0046246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A7C8A">
        <w:rPr>
          <w:rFonts w:ascii="Times New Roman" w:hAnsi="Times New Roman" w:cs="Times New Roman"/>
          <w:sz w:val="26"/>
          <w:szCs w:val="26"/>
          <w:lang w:val="en-US"/>
        </w:rPr>
        <w:t>His birthday’s in November.</w:t>
      </w:r>
    </w:p>
    <w:p w:rsidR="0046246B" w:rsidRPr="00CA7C8A" w:rsidRDefault="0046246B" w:rsidP="0046246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A7C8A">
        <w:rPr>
          <w:rFonts w:ascii="Times New Roman" w:hAnsi="Times New Roman" w:cs="Times New Roman"/>
          <w:sz w:val="26"/>
          <w:szCs w:val="26"/>
          <w:lang w:val="en-US"/>
        </w:rPr>
        <w:t xml:space="preserve">He likes to ride a bike.   </w:t>
      </w:r>
    </w:p>
    <w:p w:rsidR="0046246B" w:rsidRPr="00CA7C8A" w:rsidRDefault="0046246B" w:rsidP="0046246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A7C8A">
        <w:rPr>
          <w:rFonts w:ascii="Times New Roman" w:hAnsi="Times New Roman" w:cs="Times New Roman"/>
          <w:sz w:val="26"/>
          <w:szCs w:val="26"/>
          <w:lang w:val="en-US"/>
        </w:rPr>
        <w:t>Peter has got a dog.</w:t>
      </w:r>
    </w:p>
    <w:p w:rsidR="0046246B" w:rsidRPr="00CA7C8A" w:rsidRDefault="0046246B" w:rsidP="005160DB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EB4381" w:rsidRPr="00CA7C8A" w:rsidRDefault="005160DB" w:rsidP="005160D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</w:pPr>
      <w:r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Задание</w:t>
      </w:r>
      <w:r w:rsidR="002C73C3"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3. </w:t>
      </w:r>
      <w:r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Найди ответ на вопрос. Поставьте цифру к букв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770"/>
      </w:tblGrid>
      <w:tr w:rsidR="005160DB" w:rsidRPr="00CA7C8A" w:rsidTr="00B31321">
        <w:trPr>
          <w:trHeight w:val="2306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B" w:rsidRPr="00CA7C8A" w:rsidRDefault="002D116B" w:rsidP="002D11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609C8"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недели</w:t>
            </w:r>
          </w:p>
          <w:p w:rsidR="002D116B" w:rsidRPr="00CA7C8A" w:rsidRDefault="002D116B" w:rsidP="002D116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609C8"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года</w:t>
            </w:r>
          </w:p>
          <w:p w:rsidR="002D116B" w:rsidRPr="00CA7C8A" w:rsidRDefault="002D116B" w:rsidP="002D116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609C8"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ана</w:t>
            </w:r>
          </w:p>
          <w:p w:rsidR="002D116B" w:rsidRPr="00CA7C8A" w:rsidRDefault="002609C8" w:rsidP="002D116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116B"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я</w:t>
            </w:r>
            <w:r w:rsidR="00B31321"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5</w:t>
            </w:r>
            <w:r w:rsidR="00D62201"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. Как дела</w:t>
            </w:r>
          </w:p>
          <w:p w:rsidR="005160DB" w:rsidRPr="00CA7C8A" w:rsidRDefault="00D62201" w:rsidP="002D116B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609C8"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D116B"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зраст</w:t>
            </w:r>
          </w:p>
          <w:p w:rsidR="00B31321" w:rsidRPr="00CA7C8A" w:rsidRDefault="00B31321" w:rsidP="002D116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 w:color="000000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DB" w:rsidRPr="00CA7C8A" w:rsidRDefault="005160DB" w:rsidP="003D77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5C7D86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t’s Thursday.</w:t>
            </w:r>
          </w:p>
          <w:p w:rsidR="005160DB" w:rsidRPr="00CA7C8A" w:rsidRDefault="005160DB" w:rsidP="003D77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   We are from Russia.</w:t>
            </w:r>
          </w:p>
          <w:p w:rsidR="005160DB" w:rsidRPr="00CA7C8A" w:rsidRDefault="005160DB" w:rsidP="003D77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   </w:t>
            </w:r>
            <w:r w:rsidR="005C7D86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He is eighteen</w:t>
            </w: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5160DB" w:rsidRPr="00CA7C8A" w:rsidRDefault="005160DB" w:rsidP="003D77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    </w:t>
            </w:r>
            <w:r w:rsidR="005C7D86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t’</w:t>
            </w:r>
            <w:r w:rsidR="00B31321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C7D86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="00B31321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ing</w:t>
            </w:r>
            <w:r w:rsidR="005C7D86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5160DB" w:rsidRPr="00CA7C8A" w:rsidRDefault="005160DB" w:rsidP="003D77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E    </w:t>
            </w:r>
            <w:r w:rsidR="005C7D86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y are doctors.</w:t>
            </w:r>
          </w:p>
          <w:p w:rsidR="005160DB" w:rsidRPr="00CA7C8A" w:rsidRDefault="005160DB" w:rsidP="003D77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F   </w:t>
            </w:r>
            <w:r w:rsidR="00B31321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I am good</w:t>
            </w: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thank you</w:t>
            </w:r>
            <w:r w:rsidR="005C7D86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5160DB" w:rsidRPr="00CA7C8A" w:rsidRDefault="005160DB" w:rsidP="005C7D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 w:color="000000"/>
                <w:lang w:val="en-US" w:eastAsia="en-US"/>
              </w:rPr>
            </w:pPr>
          </w:p>
        </w:tc>
      </w:tr>
    </w:tbl>
    <w:p w:rsidR="00CA7C8A" w:rsidRPr="00CA7C8A" w:rsidRDefault="00B31321" w:rsidP="005160DB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r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  </w:t>
      </w:r>
      <w:r w:rsidR="00EB4381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  </w:t>
      </w:r>
      <w:r w:rsidR="008F608C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 </w:t>
      </w:r>
      <w:r w:rsidR="0052452A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2- </w:t>
      </w:r>
      <w:r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 </w:t>
      </w:r>
      <w:r w:rsidR="0052452A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r w:rsidR="00EB4381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r w:rsidR="0052452A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,3- </w:t>
      </w:r>
      <w:r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  </w:t>
      </w:r>
      <w:r w:rsidR="00EB4381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r w:rsidR="0052452A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 ,4-</w:t>
      </w:r>
      <w:r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 </w:t>
      </w:r>
      <w:r w:rsidR="00EB4381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 </w:t>
      </w:r>
      <w:r w:rsidR="0052452A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 ,5- </w:t>
      </w:r>
      <w:r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r w:rsidR="00EB4381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 </w:t>
      </w:r>
      <w:r w:rsidR="0052452A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r w:rsidR="00D62201" w:rsidRPr="00CA7C8A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,6-</w:t>
      </w:r>
      <w:r w:rsidR="00CA7C8A"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  <w:lang w:val="en-US"/>
        </w:rPr>
        <w:br/>
      </w:r>
    </w:p>
    <w:p w:rsidR="005160DB" w:rsidRPr="00CA7C8A" w:rsidRDefault="005160DB" w:rsidP="005160D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</w:pPr>
      <w:r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Задание</w:t>
      </w:r>
      <w:r w:rsidR="002C73C3"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  <w:lang w:val="en-US"/>
        </w:rPr>
        <w:t xml:space="preserve"> 4. </w:t>
      </w:r>
      <w:r w:rsidR="00EC58A9"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Восстанови письмо. </w:t>
      </w:r>
      <w:r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Вставь пропущенные слова из рамочки</w:t>
      </w:r>
      <w:r w:rsidR="00B41BD7" w:rsidRPr="00CA7C8A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.</w:t>
      </w:r>
    </w:p>
    <w:p w:rsidR="00E7588E" w:rsidRPr="00CA7C8A" w:rsidRDefault="00E7588E" w:rsidP="005160D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</w:pP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E7588E" w:rsidRPr="00CA7C8A" w:rsidTr="00E7588E">
        <w:tc>
          <w:tcPr>
            <w:tcW w:w="7054" w:type="dxa"/>
          </w:tcPr>
          <w:p w:rsidR="00E7588E" w:rsidRPr="00CA7C8A" w:rsidRDefault="00E7588E" w:rsidP="00E75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</w:t>
            </w:r>
            <w:proofErr w:type="gramEnd"/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1603"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ggy</w:t>
            </w:r>
            <w:proofErr w:type="spellEnd"/>
            <w:r w:rsidRPr="00CA7C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588E" w:rsidRPr="00CA7C8A" w:rsidRDefault="00E7588E" w:rsidP="00E75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______</w:t>
            </w:r>
            <w:r w:rsidR="00BC7118" w:rsidRPr="00CA7C8A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AC0AA0" w:rsidRPr="00CA7C8A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>1(возраст)</w:t>
            </w:r>
          </w:p>
          <w:p w:rsidR="00E7588E" w:rsidRPr="00CA7C8A" w:rsidRDefault="00E7588E" w:rsidP="00E75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______</w:t>
            </w:r>
            <w:r w:rsidR="00BC7118" w:rsidRPr="00CA7C8A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AC0AA0" w:rsidRPr="00CA7C8A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7118"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>(занятие)</w:t>
            </w:r>
          </w:p>
          <w:p w:rsidR="00E7588E" w:rsidRPr="00CA7C8A" w:rsidRDefault="00E7588E" w:rsidP="00E75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="00BC7118" w:rsidRPr="00CA7C8A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AC0AA0" w:rsidRPr="00CA7C8A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>3(школа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E7588E" w:rsidRPr="00CA7C8A" w:rsidRDefault="00E7588E" w:rsidP="00E75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can _____</w:t>
            </w:r>
            <w:r w:rsidR="00BC7118"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</w:t>
            </w:r>
            <w:r w:rsidR="00AC0AA0"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BC7118"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y well.(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>действие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E7588E" w:rsidRPr="00CA7C8A" w:rsidRDefault="00E7588E" w:rsidP="00E75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e,</w:t>
            </w:r>
          </w:p>
          <w:p w:rsidR="00E7588E" w:rsidRPr="00CA7C8A" w:rsidRDefault="00E7588E" w:rsidP="00E75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 w:rsidR="00BC7118"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 w:rsidR="00AC0AA0" w:rsidRPr="00CA7C8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(</w:t>
            </w:r>
            <w:r w:rsidRPr="00CA7C8A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  <w:r w:rsidRPr="00CA7C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E7588E" w:rsidRPr="00CA7C8A" w:rsidRDefault="00E7588E" w:rsidP="005160D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 w:color="000000"/>
                <w:lang w:val="en-US"/>
              </w:rPr>
            </w:pPr>
          </w:p>
        </w:tc>
        <w:tc>
          <w:tcPr>
            <w:tcW w:w="2517" w:type="dxa"/>
          </w:tcPr>
          <w:p w:rsidR="00E7588E" w:rsidRPr="00CA7C8A" w:rsidRDefault="00E7588E" w:rsidP="005160D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E7588E" w:rsidRPr="00CA7C8A" w:rsidRDefault="00BC7118" w:rsidP="005160D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823614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164A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823614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164A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n</w:t>
            </w:r>
            <w:r w:rsidR="00E7588E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E7588E" w:rsidRPr="00CA7C8A" w:rsidRDefault="00EF1603" w:rsidP="005160D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Meggy</w:t>
            </w:r>
          </w:p>
          <w:p w:rsidR="00E7588E" w:rsidRPr="00CA7C8A" w:rsidRDefault="00E7588E" w:rsidP="005160D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52164A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164A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upil</w:t>
            </w:r>
          </w:p>
          <w:p w:rsidR="00E7588E" w:rsidRPr="00CA7C8A" w:rsidRDefault="0052164A" w:rsidP="005160D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swim</w:t>
            </w:r>
            <w:r w:rsidR="00E7588E"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E7588E" w:rsidRPr="00CA7C8A" w:rsidRDefault="00E7588E" w:rsidP="005160D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 w:color="000000"/>
                <w:lang w:val="en-US"/>
              </w:rPr>
            </w:pPr>
            <w:r w:rsidRPr="00CA7C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school</w:t>
            </w:r>
          </w:p>
        </w:tc>
      </w:tr>
    </w:tbl>
    <w:p w:rsidR="002A310D" w:rsidRPr="00CA7C8A" w:rsidRDefault="002A310D" w:rsidP="00677F8A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2A310D" w:rsidRPr="00CA7C8A" w:rsidSect="00B2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9D5"/>
    <w:multiLevelType w:val="hybridMultilevel"/>
    <w:tmpl w:val="7E7CFEC0"/>
    <w:lvl w:ilvl="0" w:tplc="13DC3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1857"/>
    <w:multiLevelType w:val="hybridMultilevel"/>
    <w:tmpl w:val="24565298"/>
    <w:lvl w:ilvl="0" w:tplc="22C2D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14D4"/>
    <w:multiLevelType w:val="hybridMultilevel"/>
    <w:tmpl w:val="42ECED8C"/>
    <w:lvl w:ilvl="0" w:tplc="CFCA3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077A8"/>
    <w:multiLevelType w:val="hybridMultilevel"/>
    <w:tmpl w:val="4184D538"/>
    <w:lvl w:ilvl="0" w:tplc="79009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51B"/>
    <w:multiLevelType w:val="hybridMultilevel"/>
    <w:tmpl w:val="F02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A16A1"/>
    <w:multiLevelType w:val="hybridMultilevel"/>
    <w:tmpl w:val="32765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F114A7"/>
    <w:multiLevelType w:val="hybridMultilevel"/>
    <w:tmpl w:val="9EA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55B52"/>
    <w:multiLevelType w:val="hybridMultilevel"/>
    <w:tmpl w:val="21A86C46"/>
    <w:lvl w:ilvl="0" w:tplc="162CE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C9E"/>
    <w:rsid w:val="0000702F"/>
    <w:rsid w:val="0002218A"/>
    <w:rsid w:val="00023AC6"/>
    <w:rsid w:val="00055932"/>
    <w:rsid w:val="0014580D"/>
    <w:rsid w:val="00184710"/>
    <w:rsid w:val="001C6258"/>
    <w:rsid w:val="00245C44"/>
    <w:rsid w:val="002527E4"/>
    <w:rsid w:val="002609C8"/>
    <w:rsid w:val="002A310D"/>
    <w:rsid w:val="002B4049"/>
    <w:rsid w:val="002C73C3"/>
    <w:rsid w:val="002D116B"/>
    <w:rsid w:val="00330782"/>
    <w:rsid w:val="0036289D"/>
    <w:rsid w:val="003959C1"/>
    <w:rsid w:val="004272DD"/>
    <w:rsid w:val="0046246B"/>
    <w:rsid w:val="004733F7"/>
    <w:rsid w:val="004C36E3"/>
    <w:rsid w:val="0051199D"/>
    <w:rsid w:val="005160DB"/>
    <w:rsid w:val="0052164A"/>
    <w:rsid w:val="0052452A"/>
    <w:rsid w:val="005A24BC"/>
    <w:rsid w:val="005C7D86"/>
    <w:rsid w:val="00670EA9"/>
    <w:rsid w:val="00677F8A"/>
    <w:rsid w:val="006B161D"/>
    <w:rsid w:val="0073107C"/>
    <w:rsid w:val="007F6B3B"/>
    <w:rsid w:val="00823614"/>
    <w:rsid w:val="00857B3D"/>
    <w:rsid w:val="008645C7"/>
    <w:rsid w:val="00884C9E"/>
    <w:rsid w:val="008F608C"/>
    <w:rsid w:val="00901614"/>
    <w:rsid w:val="009506FC"/>
    <w:rsid w:val="00A12825"/>
    <w:rsid w:val="00A577FA"/>
    <w:rsid w:val="00AB6C12"/>
    <w:rsid w:val="00AC0AA0"/>
    <w:rsid w:val="00B2532C"/>
    <w:rsid w:val="00B31321"/>
    <w:rsid w:val="00B41BD7"/>
    <w:rsid w:val="00B951C5"/>
    <w:rsid w:val="00BC7118"/>
    <w:rsid w:val="00C30F45"/>
    <w:rsid w:val="00C71A0D"/>
    <w:rsid w:val="00C728E7"/>
    <w:rsid w:val="00CA7C8A"/>
    <w:rsid w:val="00D43C18"/>
    <w:rsid w:val="00D46D45"/>
    <w:rsid w:val="00D57A20"/>
    <w:rsid w:val="00D62201"/>
    <w:rsid w:val="00DC3334"/>
    <w:rsid w:val="00E7588E"/>
    <w:rsid w:val="00E91779"/>
    <w:rsid w:val="00EB13F6"/>
    <w:rsid w:val="00EB4381"/>
    <w:rsid w:val="00EC58A9"/>
    <w:rsid w:val="00EE3BD3"/>
    <w:rsid w:val="00EF1603"/>
    <w:rsid w:val="00F0023A"/>
    <w:rsid w:val="00F92844"/>
    <w:rsid w:val="00F92F4D"/>
    <w:rsid w:val="00FA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52A"/>
    <w:pPr>
      <w:ind w:left="720"/>
      <w:contextualSpacing/>
    </w:pPr>
  </w:style>
  <w:style w:type="paragraph" w:styleId="a5">
    <w:name w:val="No Spacing"/>
    <w:uiPriority w:val="1"/>
    <w:qFormat/>
    <w:rsid w:val="001847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A80B-0A30-411B-9B58-FBB4339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rvis</cp:lastModifiedBy>
  <cp:revision>51</cp:revision>
  <dcterms:created xsi:type="dcterms:W3CDTF">2021-02-13T08:43:00Z</dcterms:created>
  <dcterms:modified xsi:type="dcterms:W3CDTF">2023-02-08T12:50:00Z</dcterms:modified>
</cp:coreProperties>
</file>